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A2" w:rsidRPr="00B94311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1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мір здійснити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у тарифів на теплову енергію, її виробництво, транспортування, постачання, послуги з постачання теплової енергії та постачання гарячої води </w:t>
      </w:r>
      <w:r w:rsidR="000B3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EF14C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B3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еб </w:t>
      </w:r>
      <w:r w:rsidR="00EF1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, </w:t>
      </w:r>
      <w:r w:rsidR="000B3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установ та інших споживачів </w:t>
      </w:r>
      <w:r w:rsidR="00EF1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344A" w:rsidRPr="00B94311">
        <w:rPr>
          <w:rFonts w:ascii="Times New Roman" w:hAnsi="Times New Roman" w:cs="Times New Roman"/>
          <w:b/>
          <w:sz w:val="28"/>
          <w:szCs w:val="28"/>
          <w:lang w:val="uk-UA"/>
        </w:rPr>
        <w:t>по ТОВ «НІЖИНТЕПЛОМЕРЕЖІ»</w:t>
      </w:r>
      <w:r w:rsidR="00092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52DF3" w:rsidRPr="00162827" w:rsidRDefault="009B1457" w:rsidP="00352DF3">
      <w:pPr>
        <w:ind w:firstLine="284"/>
        <w:rPr>
          <w:rFonts w:ascii="Times New Roman" w:hAnsi="Times New Roman" w:cs="Times New Roman"/>
          <w:sz w:val="26"/>
          <w:szCs w:val="26"/>
          <w:lang w:val="uk-UA"/>
        </w:rPr>
      </w:pPr>
      <w:r w:rsidRPr="00162827">
        <w:rPr>
          <w:rFonts w:ascii="Times New Roman" w:hAnsi="Times New Roman" w:cs="Times New Roman"/>
          <w:sz w:val="26"/>
          <w:szCs w:val="26"/>
          <w:lang w:val="uk-UA"/>
        </w:rPr>
        <w:t>На виконання наказу Міністерства регіонального р</w:t>
      </w:r>
      <w:r w:rsidR="00352DF3" w:rsidRPr="00162827">
        <w:rPr>
          <w:rFonts w:ascii="Times New Roman" w:hAnsi="Times New Roman" w:cs="Times New Roman"/>
          <w:sz w:val="26"/>
          <w:szCs w:val="26"/>
          <w:lang w:val="uk-UA"/>
        </w:rPr>
        <w:t>озвитку, будівництва та житлово-</w:t>
      </w:r>
      <w:r w:rsidRPr="00162827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го господарства України від 05.06.2018 № 130 "Про затвердження Порядку інформування споживачів про намір зміни цін/тарифів на комунальні послуги з обгрунтуванням такої необхідності", ТОВ «НіжинТеплоМережі» інформує споживачів про намір здійснити </w:t>
      </w:r>
      <w:r w:rsidR="00162827" w:rsidRPr="00162827">
        <w:rPr>
          <w:rFonts w:ascii="Times New Roman" w:hAnsi="Times New Roman" w:cs="Times New Roman"/>
          <w:sz w:val="26"/>
          <w:szCs w:val="26"/>
          <w:lang w:val="uk-UA"/>
        </w:rPr>
        <w:t xml:space="preserve">зміну тарифів </w:t>
      </w:r>
      <w:r w:rsidR="00162827" w:rsidRPr="00162827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шляхом коригування</w:t>
      </w:r>
      <w:r w:rsidR="001628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62827" w:rsidRPr="00162827">
        <w:rPr>
          <w:rFonts w:ascii="Times New Roman" w:hAnsi="Times New Roman" w:cs="Times New Roman"/>
          <w:sz w:val="26"/>
          <w:szCs w:val="26"/>
          <w:lang w:val="uk-UA"/>
        </w:rPr>
        <w:t>на теплову енергію, послуги з постачання теплової енергії та постачання гарячої води</w:t>
      </w:r>
      <w:r w:rsidRPr="00162827">
        <w:rPr>
          <w:rFonts w:ascii="Times New Roman" w:hAnsi="Times New Roman" w:cs="Times New Roman"/>
          <w:sz w:val="26"/>
          <w:szCs w:val="26"/>
          <w:lang w:val="uk-UA"/>
        </w:rPr>
        <w:t xml:space="preserve"> на плановий період</w:t>
      </w:r>
      <w:r w:rsidR="00C3410C" w:rsidRPr="0016282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F14C2" w:rsidRPr="00F6059F" w:rsidRDefault="00EF14C2" w:rsidP="00EF14C2">
      <w:pPr>
        <w:pStyle w:val="a7"/>
        <w:ind w:firstLine="720"/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>Останні тарифи на теплову енергію, її виробництво, транспортування, постачання та послуги з постачання теплової енергії  і постачання гарячої води встановлені рішеннями виконкому Ніжинської міської ради: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 №  398 від 18.10.2021 року «Про встановлення тарифів на теплову енергію, її виробництво, транспортування, постачання та послуги з постачання теплової енергії та постачання гарячої води по товариству з обмеженою відповідальністю «НіжинТеплоМережі» </w:t>
      </w:r>
      <w:r w:rsidRPr="00F6059F">
        <w:rPr>
          <w:sz w:val="26"/>
          <w:szCs w:val="26"/>
          <w:u w:val="single"/>
          <w:lang w:val="uk-UA"/>
        </w:rPr>
        <w:t>для населення»</w:t>
      </w:r>
      <w:r w:rsidRPr="00F6059F">
        <w:rPr>
          <w:sz w:val="26"/>
          <w:szCs w:val="26"/>
          <w:lang w:val="uk-UA"/>
        </w:rPr>
        <w:t>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 №  380 від 07.10.2021 року «Про встановлення тарифів на теплову енергію, її виробництво, транспортування, постачання та послуги з постачання теплової енергії та постачання гарячої води по товариству з обмеженою відповідальністю «НіжинТеплоМережі» для потреб бюджетних установ та інших споживачів (крім населення)»  </w:t>
      </w:r>
      <w:r w:rsidRPr="00F6059F">
        <w:rPr>
          <w:sz w:val="26"/>
          <w:szCs w:val="26"/>
          <w:u w:val="single"/>
          <w:lang w:val="uk-UA"/>
        </w:rPr>
        <w:t>для інших споживачів (крім населення)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№  451 від 02.12.2021 року «Про встановлення тарифів на теплову енергію, її виробництво, транспортування, постачання та послуги з постачання теплової енергії та постачання гарячої води по товариству з обмеженою відповідальністю «НіжинТеплоМережі» </w:t>
      </w:r>
      <w:r w:rsidRPr="00F6059F">
        <w:rPr>
          <w:sz w:val="26"/>
          <w:szCs w:val="26"/>
          <w:u w:val="single"/>
          <w:lang w:val="uk-UA"/>
        </w:rPr>
        <w:t>для потреб бюджетних</w:t>
      </w:r>
      <w:r w:rsidRPr="00F6059F">
        <w:rPr>
          <w:sz w:val="26"/>
          <w:szCs w:val="26"/>
          <w:lang w:val="uk-UA"/>
        </w:rPr>
        <w:t>».</w:t>
      </w:r>
    </w:p>
    <w:p w:rsidR="00EF14C2" w:rsidRPr="00F6059F" w:rsidRDefault="00EF14C2" w:rsidP="00EF14C2">
      <w:pPr>
        <w:pStyle w:val="a7"/>
        <w:ind w:left="1080"/>
        <w:rPr>
          <w:sz w:val="26"/>
          <w:szCs w:val="26"/>
          <w:lang w:val="uk-UA"/>
        </w:rPr>
      </w:pPr>
    </w:p>
    <w:p w:rsidR="00EF14C2" w:rsidRPr="00F6059F" w:rsidRDefault="00EF14C2" w:rsidP="00EF14C2">
      <w:pPr>
        <w:pStyle w:val="a7"/>
        <w:ind w:firstLine="720"/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>Очікуваний рівень відшкодування витрат діючими тарифами  – 9</w:t>
      </w:r>
      <w:r>
        <w:rPr>
          <w:sz w:val="26"/>
          <w:szCs w:val="26"/>
          <w:lang w:val="uk-UA"/>
        </w:rPr>
        <w:t>1</w:t>
      </w:r>
      <w:r w:rsidRPr="00F6059F">
        <w:rPr>
          <w:sz w:val="26"/>
          <w:szCs w:val="26"/>
          <w:lang w:val="uk-UA"/>
        </w:rPr>
        <w:t>,6%</w:t>
      </w:r>
    </w:p>
    <w:p w:rsidR="00162827" w:rsidRDefault="00162827" w:rsidP="00EF14C2">
      <w:pPr>
        <w:pStyle w:val="a7"/>
        <w:ind w:firstLine="720"/>
        <w:rPr>
          <w:sz w:val="26"/>
          <w:szCs w:val="26"/>
          <w:lang w:val="uk-UA"/>
        </w:rPr>
      </w:pPr>
    </w:p>
    <w:p w:rsidR="00EF14C2" w:rsidRPr="00F6059F" w:rsidRDefault="00EF14C2" w:rsidP="00EF14C2">
      <w:pPr>
        <w:pStyle w:val="a7"/>
        <w:ind w:firstLine="720"/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  З 01.01.2022 р.  зросли ціни: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на послугу з розподілу природного газу з 1620,00 грн. за 1000 куб. м.в діючому тарифі  до 1760,00 грн. за 1000 куб. м. (без ПДВ) – </w:t>
      </w:r>
      <w:r w:rsidRPr="00F6059F">
        <w:rPr>
          <w:b/>
          <w:sz w:val="26"/>
          <w:szCs w:val="26"/>
          <w:lang w:val="uk-UA"/>
        </w:rPr>
        <w:t>ріст 8,7 %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на розподіл електроенергії з 1,18869 грн. кВт.год в діючому тарифі до 1,34571 грн. кВт.год (без ПДВ) – </w:t>
      </w:r>
      <w:r w:rsidRPr="00F6059F">
        <w:rPr>
          <w:b/>
          <w:sz w:val="26"/>
          <w:szCs w:val="26"/>
          <w:lang w:val="uk-UA"/>
        </w:rPr>
        <w:t>ріст 13,2 %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на водопостачання холодної води по КП «НУВКГ» з 12,29 грн. за 1 куб.м. в діючому тарифі до 15,56 грн. за 1 куб. м (без ПДВ) - </w:t>
      </w:r>
      <w:r w:rsidRPr="00F6059F">
        <w:rPr>
          <w:b/>
          <w:sz w:val="26"/>
          <w:szCs w:val="26"/>
          <w:lang w:val="uk-UA"/>
        </w:rPr>
        <w:t>ріст 26,9 %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на водовідведення холодної води по КП «НУВКГ» з 21,22 грн. за 1 куб.м. в діючому тарифі до 28,73 грн. за 1 куб. м (без ПДВ) - </w:t>
      </w:r>
      <w:r w:rsidRPr="00F6059F">
        <w:rPr>
          <w:b/>
          <w:sz w:val="26"/>
          <w:szCs w:val="26"/>
          <w:lang w:val="uk-UA"/>
        </w:rPr>
        <w:t>ріст 35,4 %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на водовідведення холодної води по ПрАТ «Ніжинський завод Сільмаш»  з 10,00 грн. за 1 куб.м. в діючому тарифі до 11,75 грн. за 1 куб. м (без ПДВ) - </w:t>
      </w:r>
      <w:r w:rsidRPr="00F6059F">
        <w:rPr>
          <w:b/>
          <w:sz w:val="26"/>
          <w:szCs w:val="26"/>
          <w:lang w:val="uk-UA"/>
        </w:rPr>
        <w:t>ріст 17,5 %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>екологічний податок ( в зв’язку зі зміною ставок податку) збільшився з 251532,50 грн. в діючому тарифі до 6745</w:t>
      </w:r>
      <w:r>
        <w:rPr>
          <w:sz w:val="26"/>
          <w:szCs w:val="26"/>
          <w:lang w:val="uk-UA"/>
        </w:rPr>
        <w:t>13,80</w:t>
      </w:r>
      <w:r w:rsidRPr="00F6059F">
        <w:rPr>
          <w:sz w:val="26"/>
          <w:szCs w:val="26"/>
          <w:lang w:val="uk-UA"/>
        </w:rPr>
        <w:t xml:space="preserve"> грн. – ріст  268,2 %;</w:t>
      </w:r>
    </w:p>
    <w:p w:rsidR="00EF14C2" w:rsidRPr="00F6059F" w:rsidRDefault="00EF14C2" w:rsidP="00EF14C2">
      <w:pPr>
        <w:pStyle w:val="a7"/>
        <w:numPr>
          <w:ilvl w:val="0"/>
          <w:numId w:val="8"/>
        </w:numPr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>земельний податок збільшився з 442668,78 грн. до  48</w:t>
      </w:r>
      <w:r>
        <w:rPr>
          <w:sz w:val="26"/>
          <w:szCs w:val="26"/>
          <w:lang w:val="uk-UA"/>
        </w:rPr>
        <w:t>4920,21</w:t>
      </w:r>
      <w:r w:rsidRPr="00F6059F">
        <w:rPr>
          <w:sz w:val="26"/>
          <w:szCs w:val="26"/>
          <w:lang w:val="uk-UA"/>
        </w:rPr>
        <w:t xml:space="preserve"> грн. (відповідно до податкової декларації на 2022 рік, окрім земельної ділянки за адресою вул.. Прилуцька, 142 а). </w:t>
      </w:r>
      <w:r w:rsidRPr="000A7C4B">
        <w:rPr>
          <w:b/>
          <w:sz w:val="26"/>
          <w:szCs w:val="26"/>
          <w:lang w:val="uk-UA"/>
        </w:rPr>
        <w:t>Ріст 9,6%.</w:t>
      </w:r>
      <w:r w:rsidRPr="00F6059F">
        <w:rPr>
          <w:sz w:val="26"/>
          <w:szCs w:val="26"/>
          <w:lang w:val="uk-UA"/>
        </w:rPr>
        <w:t xml:space="preserve">  </w:t>
      </w:r>
    </w:p>
    <w:p w:rsidR="00EF14C2" w:rsidRPr="000A7C4B" w:rsidRDefault="00EF14C2" w:rsidP="00EF14C2">
      <w:pPr>
        <w:pStyle w:val="a7"/>
        <w:ind w:firstLine="720"/>
        <w:rPr>
          <w:b/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lastRenderedPageBreak/>
        <w:t xml:space="preserve">Крім цього постійно зростає вартість постачання електроенергії, так за грудень 2021 року вартість електроенергії становила 3,5116 грн. кВт.год (без ПДВ) проти 2,7411 грн. кВт.год в діючому тарифі. Загальна ціна електроенергії </w:t>
      </w:r>
      <w:r w:rsidRPr="00162827">
        <w:rPr>
          <w:sz w:val="26"/>
          <w:szCs w:val="26"/>
          <w:lang w:val="uk-UA"/>
        </w:rPr>
        <w:t>4,8573 грн. кВт.год</w:t>
      </w:r>
      <w:r w:rsidRPr="00F6059F">
        <w:rPr>
          <w:sz w:val="26"/>
          <w:szCs w:val="26"/>
          <w:lang w:val="uk-UA"/>
        </w:rPr>
        <w:t xml:space="preserve"> (без ПДВ) (в діючому тарифи 3,0892 грн. кВт.год.) </w:t>
      </w:r>
      <w:r w:rsidRPr="000A7C4B">
        <w:rPr>
          <w:b/>
          <w:sz w:val="26"/>
          <w:szCs w:val="26"/>
          <w:lang w:val="uk-UA"/>
        </w:rPr>
        <w:t>Загальний ріст електроенергії – 57,2%.</w:t>
      </w:r>
    </w:p>
    <w:p w:rsidR="00EF14C2" w:rsidRPr="00F6059F" w:rsidRDefault="00EF14C2" w:rsidP="00EF14C2">
      <w:pPr>
        <w:pStyle w:val="a7"/>
        <w:ind w:firstLine="720"/>
        <w:rPr>
          <w:sz w:val="26"/>
          <w:szCs w:val="26"/>
          <w:lang w:val="uk-UA"/>
        </w:rPr>
      </w:pPr>
      <w:r w:rsidRPr="00F6059F">
        <w:rPr>
          <w:sz w:val="26"/>
          <w:szCs w:val="26"/>
          <w:lang w:val="uk-UA"/>
        </w:rPr>
        <w:t xml:space="preserve">Також зросла ціна на реактивну електроенергію з 0,1345 грн. кВАр.год до 0,2564 грн. кВАр.год. </w:t>
      </w:r>
      <w:r w:rsidRPr="000A7C4B">
        <w:rPr>
          <w:b/>
          <w:sz w:val="26"/>
          <w:szCs w:val="26"/>
          <w:lang w:val="uk-UA"/>
        </w:rPr>
        <w:t>Ріст – 90,6%</w:t>
      </w:r>
    </w:p>
    <w:p w:rsidR="00EF14C2" w:rsidRPr="00EF14C2" w:rsidRDefault="00EF14C2" w:rsidP="00EF14C2">
      <w:pPr>
        <w:pStyle w:val="a7"/>
        <w:ind w:firstLine="720"/>
        <w:rPr>
          <w:b/>
          <w:sz w:val="26"/>
          <w:szCs w:val="26"/>
          <w:lang w:val="uk-UA"/>
        </w:rPr>
      </w:pPr>
      <w:r w:rsidRPr="00EF14C2">
        <w:rPr>
          <w:sz w:val="26"/>
          <w:szCs w:val="26"/>
          <w:lang w:val="uk-UA"/>
        </w:rPr>
        <w:t>В зв’язку з цим виникла необхідність змінити  тарифи шляхом коригування витрат</w:t>
      </w:r>
      <w:r w:rsidR="00B21F58">
        <w:rPr>
          <w:sz w:val="26"/>
          <w:szCs w:val="26"/>
          <w:lang w:val="uk-UA"/>
        </w:rPr>
        <w:t>.</w:t>
      </w:r>
    </w:p>
    <w:p w:rsidR="00EF14C2" w:rsidRPr="00F6059F" w:rsidRDefault="00EF14C2" w:rsidP="00EF14C2">
      <w:pPr>
        <w:pStyle w:val="a7"/>
        <w:ind w:left="1080"/>
        <w:rPr>
          <w:b/>
          <w:sz w:val="26"/>
          <w:szCs w:val="26"/>
          <w:u w:val="single"/>
          <w:lang w:val="uk-UA"/>
        </w:rPr>
      </w:pPr>
    </w:p>
    <w:p w:rsidR="00EF14C2" w:rsidRDefault="00EF14C2" w:rsidP="00EF14C2">
      <w:pPr>
        <w:pStyle w:val="a7"/>
        <w:ind w:firstLine="993"/>
        <w:rPr>
          <w:sz w:val="26"/>
          <w:szCs w:val="26"/>
          <w:lang w:val="uk-UA"/>
        </w:rPr>
      </w:pPr>
      <w:r w:rsidRPr="00F6059F">
        <w:rPr>
          <w:b/>
          <w:sz w:val="26"/>
          <w:szCs w:val="26"/>
          <w:u w:val="single"/>
          <w:lang w:val="uk-UA"/>
        </w:rPr>
        <w:t>Витрати скориговані тільки на виробництво та транспортування теплової енергії.</w:t>
      </w:r>
      <w:r w:rsidRPr="00F6059F">
        <w:rPr>
          <w:sz w:val="26"/>
          <w:szCs w:val="26"/>
          <w:lang w:val="uk-UA"/>
        </w:rPr>
        <w:t xml:space="preserve">  Витрати на постачання теплової енергії, загальновиробничі витрати</w:t>
      </w:r>
      <w:r w:rsidR="00162827">
        <w:rPr>
          <w:sz w:val="26"/>
          <w:szCs w:val="26"/>
          <w:lang w:val="uk-UA"/>
        </w:rPr>
        <w:t>,</w:t>
      </w:r>
      <w:r w:rsidRPr="00F6059F">
        <w:rPr>
          <w:sz w:val="26"/>
          <w:szCs w:val="26"/>
          <w:lang w:val="uk-UA"/>
        </w:rPr>
        <w:t xml:space="preserve"> адміністративні витрати </w:t>
      </w:r>
      <w:r w:rsidR="00162827">
        <w:rPr>
          <w:sz w:val="26"/>
          <w:szCs w:val="26"/>
          <w:lang w:val="uk-UA"/>
        </w:rPr>
        <w:t xml:space="preserve">та витрати на збут </w:t>
      </w:r>
      <w:r w:rsidRPr="00F6059F">
        <w:rPr>
          <w:sz w:val="26"/>
          <w:szCs w:val="26"/>
          <w:lang w:val="uk-UA"/>
        </w:rPr>
        <w:t>залишилися без змін. Все це призвело до росту тарифів для всіх категорій споживачів.</w:t>
      </w:r>
    </w:p>
    <w:p w:rsidR="00162827" w:rsidRPr="00F6059F" w:rsidRDefault="00162827" w:rsidP="00EF14C2">
      <w:pPr>
        <w:pStyle w:val="a7"/>
        <w:ind w:firstLine="993"/>
        <w:rPr>
          <w:sz w:val="26"/>
          <w:szCs w:val="26"/>
          <w:lang w:val="uk-UA"/>
        </w:rPr>
      </w:pPr>
    </w:p>
    <w:tbl>
      <w:tblPr>
        <w:tblW w:w="8680" w:type="dxa"/>
        <w:tblInd w:w="93" w:type="dxa"/>
        <w:tblLook w:val="04A0"/>
      </w:tblPr>
      <w:tblGrid>
        <w:gridCol w:w="2759"/>
        <w:gridCol w:w="1965"/>
        <w:gridCol w:w="1595"/>
        <w:gridCol w:w="1577"/>
        <w:gridCol w:w="784"/>
      </w:tblGrid>
      <w:tr w:rsidR="00EF14C2" w:rsidRPr="00F6059F" w:rsidTr="00EF14C2">
        <w:trPr>
          <w:trHeight w:val="115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162827" w:rsidRDefault="00EF14C2" w:rsidP="00EF14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івняльна таблиця тарифі</w:t>
            </w:r>
            <w:proofErr w:type="gramStart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теплову енергію, послуги з постачання теплової енергії </w:t>
            </w:r>
            <w:proofErr w:type="gramStart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gramEnd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тачання гарячої води без  урахування витрат на утримання та ремонт ЦТП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14C2" w:rsidRPr="00F6059F" w:rsidTr="00EF14C2">
        <w:trPr>
          <w:trHeight w:val="6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605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Категорія споживачі</w:t>
            </w:r>
            <w:proofErr w:type="gramStart"/>
            <w:r w:rsidRPr="00F605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Одиниця виміру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Діючі тариф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Скориговані тариф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F6059F">
              <w:rPr>
                <w:rFonts w:ascii="Calibri" w:hAnsi="Calibri"/>
                <w:b/>
                <w:bCs/>
                <w:color w:val="000000"/>
              </w:rPr>
              <w:t>Р</w:t>
            </w:r>
            <w:proofErr w:type="gramEnd"/>
            <w:r w:rsidRPr="00F6059F">
              <w:rPr>
                <w:rFonts w:ascii="Calibri" w:hAnsi="Calibri"/>
                <w:b/>
                <w:bCs/>
                <w:color w:val="000000"/>
              </w:rPr>
              <w:t>іст, %</w:t>
            </w:r>
          </w:p>
        </w:tc>
      </w:tr>
      <w:tr w:rsidR="00EF14C2" w:rsidRPr="00F6059F" w:rsidTr="00EF14C2">
        <w:trPr>
          <w:trHeight w:val="300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Теплова енергія та послуга з постачання теплової енергії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Населенн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 636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 770,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5,1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 xml:space="preserve">Бюджетні установ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 502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1D1D13" w:rsidRDefault="00EF14C2" w:rsidP="001D1D1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6059F">
              <w:rPr>
                <w:rFonts w:ascii="Calibri" w:hAnsi="Calibri"/>
                <w:color w:val="000000"/>
              </w:rPr>
              <w:t>4 591,2</w:t>
            </w:r>
            <w:r w:rsidR="001D1D13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,0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 xml:space="preserve">Інші споживачі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 541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 675,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3,0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</w:tr>
      <w:tr w:rsidR="00EF14C2" w:rsidRPr="00F6059F" w:rsidTr="00EF14C2">
        <w:trPr>
          <w:trHeight w:val="300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Послуга з постачання гарячої води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Населенн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 за 1 куб.</w:t>
            </w:r>
            <w:proofErr w:type="gramStart"/>
            <w:r w:rsidRPr="00F6059F">
              <w:rPr>
                <w:rFonts w:ascii="Calibri" w:hAnsi="Calibri"/>
                <w:color w:val="000000"/>
              </w:rPr>
              <w:t>м</w:t>
            </w:r>
            <w:proofErr w:type="gramEnd"/>
            <w:r w:rsidRPr="00F6059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144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154,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7,1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 xml:space="preserve">Бюджетні установ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 за 1 куб.</w:t>
            </w:r>
            <w:proofErr w:type="gramStart"/>
            <w:r w:rsidRPr="00F6059F">
              <w:rPr>
                <w:rFonts w:ascii="Calibri" w:hAnsi="Calibri"/>
                <w:color w:val="000000"/>
              </w:rPr>
              <w:t>м</w:t>
            </w:r>
            <w:proofErr w:type="gramEnd"/>
            <w:r w:rsidRPr="00F6059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36,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44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3,4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 xml:space="preserve">Інші споживачі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 за 1 куб.</w:t>
            </w:r>
            <w:proofErr w:type="gramStart"/>
            <w:r w:rsidRPr="00F6059F">
              <w:rPr>
                <w:rFonts w:ascii="Calibri" w:hAnsi="Calibri"/>
                <w:color w:val="000000"/>
              </w:rPr>
              <w:t>м</w:t>
            </w:r>
            <w:proofErr w:type="gramEnd"/>
            <w:r w:rsidRPr="00F6059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38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7F29A0" w:rsidRDefault="00EF14C2" w:rsidP="007F29A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6059F">
              <w:rPr>
                <w:rFonts w:ascii="Calibri" w:hAnsi="Calibri"/>
                <w:color w:val="000000"/>
              </w:rPr>
              <w:t>248,3</w:t>
            </w:r>
            <w:r w:rsidR="007F29A0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,3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  <w:lang w:val="uk-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</w:tr>
      <w:tr w:rsidR="00EF14C2" w:rsidRPr="00F6059F" w:rsidTr="00EF14C2">
        <w:trPr>
          <w:trHeight w:val="121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162827" w:rsidRDefault="00EF14C2" w:rsidP="00EF14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івняльна таблиця тарифі</w:t>
            </w:r>
            <w:proofErr w:type="gramStart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теплову енергію, послуги з постачання теплової енергії </w:t>
            </w:r>
            <w:proofErr w:type="gramStart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proofErr w:type="gramEnd"/>
            <w:r w:rsidRPr="0016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тачання гарячої води з  урахуванням витрат на утримання та ремонт ЦТП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14C2" w:rsidRPr="00F6059F" w:rsidTr="00EF14C2">
        <w:trPr>
          <w:trHeight w:val="6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605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Категорія споживачі</w:t>
            </w:r>
            <w:proofErr w:type="gramStart"/>
            <w:r w:rsidRPr="00F6059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Одиниця виміру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Діючі тариф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Скориговані тариф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F6059F">
              <w:rPr>
                <w:rFonts w:ascii="Calibri" w:hAnsi="Calibri"/>
                <w:b/>
                <w:bCs/>
                <w:color w:val="000000"/>
              </w:rPr>
              <w:t>Р</w:t>
            </w:r>
            <w:proofErr w:type="gramEnd"/>
            <w:r w:rsidRPr="00F6059F">
              <w:rPr>
                <w:rFonts w:ascii="Calibri" w:hAnsi="Calibri"/>
                <w:b/>
                <w:bCs/>
                <w:color w:val="000000"/>
              </w:rPr>
              <w:t>іст, %</w:t>
            </w:r>
          </w:p>
        </w:tc>
      </w:tr>
      <w:tr w:rsidR="00EF14C2" w:rsidRPr="00F6059F" w:rsidTr="00EF14C2">
        <w:trPr>
          <w:trHeight w:val="300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Теплова енергія та послуга з постачання теплової енергії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Населенн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 667,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 801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5,0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lastRenderedPageBreak/>
              <w:t xml:space="preserve">Бюджетні установ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 533,8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 622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1,9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 xml:space="preserve">Інші споживачі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/Гкал з ПД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 572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 706,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,9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 </w:t>
            </w:r>
          </w:p>
        </w:tc>
      </w:tr>
      <w:tr w:rsidR="00EF14C2" w:rsidRPr="00F6059F" w:rsidTr="00EF14C2">
        <w:trPr>
          <w:trHeight w:val="300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6059F">
              <w:rPr>
                <w:rFonts w:ascii="Calibri" w:hAnsi="Calibri"/>
                <w:b/>
                <w:bCs/>
                <w:color w:val="000000"/>
              </w:rPr>
              <w:t>Послуга з постачання гарячої води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Населенн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 за 1 куб.</w:t>
            </w:r>
            <w:proofErr w:type="gramStart"/>
            <w:r w:rsidRPr="00F6059F">
              <w:rPr>
                <w:rFonts w:ascii="Calibri" w:hAnsi="Calibri"/>
                <w:color w:val="000000"/>
              </w:rPr>
              <w:t>м</w:t>
            </w:r>
            <w:proofErr w:type="gramEnd"/>
            <w:r w:rsidRPr="00F6059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145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155,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7,0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 xml:space="preserve">Бюджетні установ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 за 1 куб.</w:t>
            </w:r>
            <w:proofErr w:type="gramStart"/>
            <w:r w:rsidRPr="00F6059F">
              <w:rPr>
                <w:rFonts w:ascii="Calibri" w:hAnsi="Calibri"/>
                <w:color w:val="000000"/>
              </w:rPr>
              <w:t>м</w:t>
            </w:r>
            <w:proofErr w:type="gramEnd"/>
            <w:r w:rsidRPr="00F6059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37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45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3,3</w:t>
            </w:r>
          </w:p>
        </w:tc>
      </w:tr>
      <w:tr w:rsidR="00EF14C2" w:rsidRPr="00F6059F" w:rsidTr="00EF14C2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 xml:space="preserve">Інші споживачі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грн. за 1 куб.</w:t>
            </w:r>
            <w:proofErr w:type="gramStart"/>
            <w:r w:rsidRPr="00F6059F">
              <w:rPr>
                <w:rFonts w:ascii="Calibri" w:hAnsi="Calibri"/>
                <w:color w:val="000000"/>
              </w:rPr>
              <w:t>м</w:t>
            </w:r>
            <w:proofErr w:type="gramEnd"/>
            <w:r w:rsidRPr="00F6059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39,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249,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F6059F" w:rsidRDefault="00EF14C2" w:rsidP="00EF14C2">
            <w:pPr>
              <w:jc w:val="center"/>
              <w:rPr>
                <w:rFonts w:ascii="Calibri" w:hAnsi="Calibri"/>
                <w:color w:val="000000"/>
              </w:rPr>
            </w:pPr>
            <w:r w:rsidRPr="00F6059F">
              <w:rPr>
                <w:rFonts w:ascii="Calibri" w:hAnsi="Calibri"/>
                <w:color w:val="000000"/>
              </w:rPr>
              <w:t>4,2</w:t>
            </w:r>
          </w:p>
        </w:tc>
      </w:tr>
    </w:tbl>
    <w:p w:rsidR="00EF14C2" w:rsidRDefault="00EF14C2" w:rsidP="00EF14C2">
      <w:pPr>
        <w:pStyle w:val="a7"/>
        <w:ind w:firstLine="720"/>
        <w:rPr>
          <w:sz w:val="26"/>
          <w:szCs w:val="26"/>
          <w:lang w:val="uk-UA"/>
        </w:rPr>
      </w:pPr>
    </w:p>
    <w:p w:rsidR="00EF14C2" w:rsidRPr="00EF14C2" w:rsidRDefault="00EF14C2" w:rsidP="00EF14C2">
      <w:pPr>
        <w:pStyle w:val="a7"/>
        <w:ind w:firstLine="720"/>
        <w:jc w:val="center"/>
        <w:rPr>
          <w:b/>
          <w:sz w:val="26"/>
          <w:szCs w:val="26"/>
          <w:lang w:val="uk-UA"/>
        </w:rPr>
      </w:pPr>
      <w:r w:rsidRPr="00EF14C2">
        <w:rPr>
          <w:b/>
          <w:sz w:val="26"/>
          <w:szCs w:val="26"/>
          <w:lang w:val="uk-UA"/>
        </w:rPr>
        <w:t>СТРУКТУРА СКОРИГОВАНИХ ТАРИФІВ.</w:t>
      </w:r>
    </w:p>
    <w:tbl>
      <w:tblPr>
        <w:tblW w:w="9430" w:type="dxa"/>
        <w:tblInd w:w="93" w:type="dxa"/>
        <w:tblLook w:val="04A0"/>
      </w:tblPr>
      <w:tblGrid>
        <w:gridCol w:w="580"/>
        <w:gridCol w:w="120"/>
        <w:gridCol w:w="3480"/>
        <w:gridCol w:w="298"/>
        <w:gridCol w:w="1042"/>
        <w:gridCol w:w="488"/>
        <w:gridCol w:w="792"/>
        <w:gridCol w:w="381"/>
        <w:gridCol w:w="799"/>
        <w:gridCol w:w="520"/>
        <w:gridCol w:w="930"/>
      </w:tblGrid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4C2" w:rsidRPr="00EF14C2" w:rsidTr="00751794">
        <w:trPr>
          <w:trHeight w:val="660"/>
        </w:trPr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виробництво теплової енергії Товариства з обмеженою відповідальністю "НіжинТеплоМережі"</w:t>
            </w:r>
          </w:p>
          <w:tbl>
            <w:tblPr>
              <w:tblW w:w="9080" w:type="dxa"/>
              <w:tblLook w:val="04A0"/>
            </w:tblPr>
            <w:tblGrid>
              <w:gridCol w:w="700"/>
              <w:gridCol w:w="3480"/>
              <w:gridCol w:w="1340"/>
              <w:gridCol w:w="1280"/>
              <w:gridCol w:w="1180"/>
              <w:gridCol w:w="1135"/>
            </w:tblGrid>
            <w:tr w:rsidR="001D1D13" w:rsidRPr="001D1D13" w:rsidTr="001D1D13">
              <w:trPr>
                <w:trHeight w:val="36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 з ПДВ</w:t>
                  </w:r>
                </w:p>
              </w:tc>
            </w:tr>
            <w:tr w:rsidR="001D1D13" w:rsidRPr="001D1D13" w:rsidTr="001D1D13">
              <w:trPr>
                <w:trHeight w:val="1335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арифи на виробництво теплової енергії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9 694,9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 939,4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 416,5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 486,05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.1+п.2+п.3+п.4+п.5+п.6+п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І</w:t>
                  </w:r>
                </w:p>
              </w:tc>
              <w:tc>
                <w:tcPr>
                  <w:tcW w:w="83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виробництво теплової енергії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60 600,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501,5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545,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628,14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5 476,9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230,2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274,2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356,90</w:t>
                  </w:r>
                </w:p>
              </w:tc>
            </w:tr>
            <w:tr w:rsidR="001D1D13" w:rsidRPr="001D1D13" w:rsidTr="001D1D13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паливо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 737,6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168,3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12,2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94,93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трати на електроенергі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 534,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,7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,7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,75</w:t>
                  </w:r>
                </w:p>
              </w:tc>
            </w:tr>
            <w:tr w:rsidR="001D1D13" w:rsidRPr="001D1D13" w:rsidTr="001D1D13">
              <w:trPr>
                <w:trHeight w:val="4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да 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нолог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чних потреб та водовідведенн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4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и, запасні частини та інші матеріальні ресурс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4,8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21</w:t>
                  </w:r>
                </w:p>
              </w:tc>
            </w:tr>
            <w:tr w:rsidR="001D1D13" w:rsidRPr="001D1D13" w:rsidTr="001D1D1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 800,3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59,7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59,7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59,79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 698,5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3,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3,1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3,12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041,1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8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8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83</w:t>
                  </w:r>
                </w:p>
              </w:tc>
            </w:tr>
            <w:tr w:rsidR="001D1D13" w:rsidRPr="001D1D13" w:rsidTr="001D1D1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873,5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,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,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,23</w:t>
                  </w:r>
                </w:p>
              </w:tc>
            </w:tr>
            <w:tr w:rsidR="001D1D13" w:rsidRPr="001D1D13" w:rsidTr="001D1D13">
              <w:trPr>
                <w:trHeight w:val="2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783,8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,0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,0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,06</w:t>
                  </w:r>
                </w:p>
              </w:tc>
            </w:tr>
            <w:tr w:rsidR="001D1D13" w:rsidRPr="001D1D13" w:rsidTr="001D1D13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624,2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8,3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8,3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8,33</w:t>
                  </w:r>
                </w:p>
              </w:tc>
            </w:tr>
            <w:tr w:rsidR="001D1D13" w:rsidRPr="001D1D13" w:rsidTr="001D1D1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841,7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,8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,8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,88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9,8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3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3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32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,6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1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13</w:t>
                  </w:r>
                </w:p>
              </w:tc>
            </w:tr>
            <w:tr w:rsidR="001D1D13" w:rsidRPr="001D1D13" w:rsidTr="001D1D13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471,4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9,8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9,8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9,87</w:t>
                  </w:r>
                </w:p>
              </w:tc>
            </w:tr>
            <w:tr w:rsidR="001D1D13" w:rsidRPr="001D1D13" w:rsidTr="001D1D1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912,6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,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,0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,04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043,3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2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26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15,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5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5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57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операційні витрати*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ригування витра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1 223,8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16,2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16,2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16,24</w:t>
                  </w:r>
                </w:p>
              </w:tc>
            </w:tr>
            <w:tr w:rsidR="001D1D13" w:rsidRPr="001D1D13" w:rsidTr="001D1D13">
              <w:trPr>
                <w:trHeight w:val="5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0/2021 рр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321,6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41,9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7,16</w:t>
                  </w:r>
                </w:p>
              </w:tc>
            </w:tr>
            <w:tr w:rsidR="001D1D13" w:rsidRPr="001D1D13" w:rsidTr="001D1D13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, усього *, зокрема: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576,3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1,0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6,1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6,11</w:t>
                  </w:r>
                </w:p>
              </w:tc>
            </w:tr>
            <w:tr w:rsidR="001D1D13" w:rsidRPr="001D1D13" w:rsidTr="001D1D13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183,7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9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,1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,10</w:t>
                  </w:r>
                </w:p>
              </w:tc>
            </w:tr>
            <w:tr w:rsidR="001D1D13" w:rsidRPr="001D1D13" w:rsidTr="001D1D13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 392,5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,0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7,0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7,01</w:t>
                  </w:r>
                </w:p>
              </w:tc>
            </w:tr>
            <w:tr w:rsidR="001D1D13" w:rsidRPr="001D1D13" w:rsidTr="001D1D13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 949,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3,2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4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1,01</w:t>
                  </w:r>
                </w:p>
              </w:tc>
            </w:tr>
            <w:tr w:rsidR="001D1D13" w:rsidRPr="001D1D13" w:rsidTr="001D1D13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ідпуск теплової енергії з колекторів власних котелень, 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622,6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2 163,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8 446,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012,62</w:t>
                  </w:r>
                </w:p>
              </w:tc>
            </w:tr>
          </w:tbl>
          <w:p w:rsidR="001D1D13" w:rsidRPr="001D1D13" w:rsidRDefault="001D1D13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990"/>
        </w:trPr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без урахування витрат на утримання  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EF14C2" w:rsidRPr="00EF14C2" w:rsidTr="00751794">
        <w:trPr>
          <w:trHeight w:val="120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4C2" w:rsidRPr="00EF14C2" w:rsidTr="00751794">
        <w:trPr>
          <w:trHeight w:val="7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без урахування витрат на обслуговування та ремонт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25,9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,3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3,5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8,4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4C2" w:rsidRPr="00EF14C2" w:rsidTr="00751794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без урахування витрат на обслуговування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403,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4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4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4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954,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7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7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74</w:t>
            </w:r>
          </w:p>
        </w:tc>
      </w:tr>
      <w:tr w:rsidR="00EF14C2" w:rsidRPr="00EF14C2" w:rsidTr="0075179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25,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1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14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6</w:t>
            </w:r>
          </w:p>
        </w:tc>
      </w:tr>
      <w:tr w:rsidR="00EF14C2" w:rsidRPr="00EF14C2" w:rsidTr="00751794">
        <w:trPr>
          <w:trHeight w:val="48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6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24,8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44,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71</w:t>
            </w: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7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,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3</w:t>
            </w:r>
          </w:p>
        </w:tc>
      </w:tr>
      <w:tr w:rsidR="00EF14C2" w:rsidRPr="00EF14C2" w:rsidTr="00751794">
        <w:trPr>
          <w:trHeight w:val="3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,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</w:tr>
      <w:tr w:rsidR="00EF14C2" w:rsidRPr="00EF14C2" w:rsidTr="00751794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EF14C2" w:rsidRPr="00EF14C2" w:rsidTr="00751794">
        <w:trPr>
          <w:trHeight w:val="3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,3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</w:tr>
      <w:tr w:rsidR="00EF14C2" w:rsidRPr="00EF14C2" w:rsidTr="00751794">
        <w:trPr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8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итрати на теплову енергію  для компенсації втрат власної теплової енергії 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дприємства в теплових мережах,  усього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392,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4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3,5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2,52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43,9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</w:tr>
      <w:tr w:rsidR="00EF14C2" w:rsidRPr="00EF14C2" w:rsidTr="00751794">
        <w:trPr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2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73</w:t>
            </w:r>
          </w:p>
        </w:tc>
      </w:tr>
      <w:tr w:rsidR="00EF14C2" w:rsidRPr="00EF14C2" w:rsidTr="0075179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1,5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</w:tr>
      <w:tr w:rsidR="00EF14C2" w:rsidRPr="00EF14C2" w:rsidTr="0075179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</w:tr>
      <w:tr w:rsidR="00EF14C2" w:rsidRPr="00EF14C2" w:rsidTr="0075179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7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</w:tr>
      <w:tr w:rsidR="00EF14C2" w:rsidRPr="00EF14C2" w:rsidTr="00751794">
        <w:trPr>
          <w:trHeight w:val="3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87,6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,5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,9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,40</w:t>
            </w:r>
          </w:p>
        </w:tc>
      </w:tr>
      <w:tr w:rsidR="00EF14C2" w:rsidRPr="00EF14C2" w:rsidTr="00751794">
        <w:trPr>
          <w:trHeight w:val="5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519,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 121,4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840"/>
        </w:trPr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з урахуванням витрат на утримання 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EF14C2" w:rsidRPr="00EF14C2" w:rsidTr="00751794">
        <w:trPr>
          <w:trHeight w:val="117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F14C2" w:rsidRPr="00EF14C2" w:rsidTr="00751794">
        <w:trPr>
          <w:trHeight w:val="7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з урахування витрат на обслуговування та ремонт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176,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4,5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9,41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4C2" w:rsidRPr="00EF14C2" w:rsidTr="00751794">
        <w:trPr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 з урахування витрат на обслуговування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07,6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4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4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45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39,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7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7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74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5,8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1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14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6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5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9,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4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71,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71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9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6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3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1,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8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теплову енергію  для компенсації втрат власної теплової енергії ліцензіата в теплових мережах,  усього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723,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4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3,5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2,52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утримання та ремонт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,8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60,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,36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,2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73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5,5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</w:tr>
      <w:tr w:rsidR="00EF14C2" w:rsidRPr="00EF14C2" w:rsidTr="00751794">
        <w:trPr>
          <w:trHeight w:val="2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29,3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,7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,0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,57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836,9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589,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EF14C2" w:rsidRPr="00EF14C2" w:rsidTr="00751794">
        <w:trPr>
          <w:trHeight w:val="660"/>
        </w:trPr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постачання теплової енергії  Товариства з обмеженою відповідальністю "НіжинТеплоМережі"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EF14C2" w:rsidRPr="00EF14C2" w:rsidTr="00751794">
        <w:trPr>
          <w:trHeight w:val="112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постачання  теплової енергії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8,4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постачання теплової енергії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5,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8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8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8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2,4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1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16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,3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2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0,22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,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7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356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711,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7,5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7,43</w:t>
            </w: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570"/>
        </w:trPr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без урахування витрат на утримання 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  <w:tbl>
            <w:tblPr>
              <w:tblW w:w="9080" w:type="dxa"/>
              <w:tblLook w:val="04A0"/>
            </w:tblPr>
            <w:tblGrid>
              <w:gridCol w:w="700"/>
              <w:gridCol w:w="3480"/>
              <w:gridCol w:w="1340"/>
              <w:gridCol w:w="1280"/>
              <w:gridCol w:w="1180"/>
              <w:gridCol w:w="1135"/>
            </w:tblGrid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</w:t>
                  </w:r>
                </w:p>
              </w:tc>
            </w:tr>
            <w:tr w:rsidR="001D1D13" w:rsidRPr="001D1D13" w:rsidTr="001D1D13">
              <w:trPr>
                <w:trHeight w:val="120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83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теплову енергію, грн./Гкал з ПДВ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Тарифи на теплову енергію,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70,2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591,2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675,68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виробництво теплової енергії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939,4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416,5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486,05</w:t>
                  </w:r>
                </w:p>
              </w:tc>
            </w:tr>
            <w:tr w:rsidR="001D1D13" w:rsidRPr="001D1D13" w:rsidTr="001D1D13">
              <w:trPr>
                <w:trHeight w:val="64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транспортування теплової енергії без урахування витрат на обслуговування та ремонт ЦТП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19,3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63,5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78,43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постачання теплової енергії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4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1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20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витрат на теплову енергію, тис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н. на рік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4 736,3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8 745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1 622,9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367,71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4 104,7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4 186,5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6 112,0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806,09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паливо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 683,7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 127,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 061,4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495,20</w:t>
                  </w:r>
                </w:p>
              </w:tc>
            </w:tr>
            <w:tr w:rsidR="001D1D13" w:rsidRPr="001D1D13" w:rsidTr="001D1D13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електроенергі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 268,3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 246,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742,7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9,52</w:t>
                  </w:r>
                </w:p>
              </w:tc>
            </w:tr>
            <w:tr w:rsidR="001D1D13" w:rsidRPr="001D1D13" w:rsidTr="001D1D13">
              <w:trPr>
                <w:trHeight w:val="49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да 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нолог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чних потреб та водовідведенн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2,2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5,0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0,0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,14</w:t>
                  </w:r>
                </w:p>
              </w:tc>
            </w:tr>
            <w:tr w:rsidR="001D1D13" w:rsidRPr="001D1D13" w:rsidTr="001D1D13">
              <w:trPr>
                <w:trHeight w:val="4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и, запасні частини та інші матеріальні ресурс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0,3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28,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7,8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,24</w:t>
                  </w:r>
                </w:p>
              </w:tc>
            </w:tr>
            <w:tr w:rsidR="001D1D13" w:rsidRPr="001D1D13" w:rsidTr="001D1D13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265,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 655,0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276,0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33,87</w:t>
                  </w:r>
                </w:p>
              </w:tc>
            </w:tr>
            <w:tr w:rsidR="001D1D13" w:rsidRPr="001D1D13" w:rsidTr="001D1D13">
              <w:trPr>
                <w:trHeight w:val="2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594,4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653,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761,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9,51</w:t>
                  </w:r>
                </w:p>
              </w:tc>
            </w:tr>
            <w:tr w:rsidR="001D1D13" w:rsidRPr="001D1D13" w:rsidTr="001D1D13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562,7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808,4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84,5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9,76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511,4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066,5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3,7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,14</w:t>
                  </w:r>
                </w:p>
              </w:tc>
            </w:tr>
            <w:tr w:rsidR="001D1D13" w:rsidRPr="001D1D13" w:rsidTr="001D1D1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520,3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778,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73,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8,61</w:t>
                  </w:r>
                </w:p>
              </w:tc>
            </w:tr>
            <w:tr w:rsidR="001D1D13" w:rsidRPr="001D1D13" w:rsidTr="001D1D13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772,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250,5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73,3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,24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243,7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77,6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2,2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,86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9,9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0,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,1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,35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8,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2,3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9,0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,03</w:t>
                  </w:r>
                </w:p>
              </w:tc>
            </w:tr>
            <w:tr w:rsidR="001D1D13" w:rsidRPr="001D1D13" w:rsidTr="001D1D13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370,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083,9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167,3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8,96</w:t>
                  </w:r>
                </w:p>
              </w:tc>
            </w:tr>
            <w:tr w:rsidR="001D1D13" w:rsidRPr="001D1D13" w:rsidTr="001D1D13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317,4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341,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6,1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0,31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4,5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7,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8,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,18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8,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5,6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2,9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,48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итрати  на збут,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тому числі: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01,7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83,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7,3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,94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трати на оплату праці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2,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0,2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3,3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50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альні заход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6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,4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,3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7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витрати*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,9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7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5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57</w:t>
                  </w:r>
                </w:p>
              </w:tc>
            </w:tr>
            <w:tr w:rsidR="001D1D13" w:rsidRPr="001D1D13" w:rsidTr="001D1D13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 операційні витрати*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ригування витра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990,7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699,1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264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26,97</w:t>
                  </w:r>
                </w:p>
              </w:tc>
            </w:tr>
            <w:tr w:rsidR="001D1D13" w:rsidRPr="001D1D13" w:rsidTr="001D1D13">
              <w:trPr>
                <w:trHeight w:val="5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0/2021 рр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58,2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175,2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2,98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626,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740,8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710,9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4,36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2,7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3,3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7,9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,39</w:t>
                  </w:r>
                </w:p>
              </w:tc>
            </w:tr>
            <w:tr w:rsidR="001D1D13" w:rsidRPr="001D1D13" w:rsidTr="001D1D13">
              <w:trPr>
                <w:trHeight w:val="2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1D1D13" w:rsidRPr="001D1D13" w:rsidTr="001D1D1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793,4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47,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402,9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2,98</w:t>
                  </w:r>
                </w:p>
              </w:tc>
            </w:tr>
            <w:tr w:rsidR="001D1D13" w:rsidRPr="001D1D13" w:rsidTr="001D1D13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а вартість   теплової енергії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5 501,9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4 154,8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6 519,1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 827,99</w:t>
                  </w:r>
                </w:p>
              </w:tc>
            </w:tr>
            <w:tr w:rsidR="001D1D13" w:rsidRPr="001D1D13" w:rsidTr="001D1D13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 100,3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830,9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303,8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65,60</w:t>
                  </w:r>
                </w:p>
              </w:tc>
            </w:tr>
            <w:tr w:rsidR="001D1D13" w:rsidRPr="001D1D13" w:rsidTr="001D1D13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Загальна вартість   теплової енергії  з податком на додану варті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0 602,3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8 985,7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5 823,0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 793,58</w:t>
                  </w:r>
                </w:p>
              </w:tc>
            </w:tr>
            <w:tr w:rsidR="001D1D13" w:rsidRPr="001D1D13" w:rsidTr="001D1D13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власним споживачам, 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5 519,0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2 121,4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158,5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D13" w:rsidRPr="001D1D13" w:rsidRDefault="001D1D13" w:rsidP="001D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D1D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239,09</w:t>
                  </w:r>
                </w:p>
              </w:tc>
            </w:tr>
          </w:tbl>
          <w:p w:rsidR="001D1D13" w:rsidRPr="001D1D13" w:rsidRDefault="001D1D13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</w:p>
        </w:tc>
      </w:tr>
      <w:tr w:rsidR="00EF14C2" w:rsidRPr="00EF14C2" w:rsidTr="00751794">
        <w:trPr>
          <w:trHeight w:val="720"/>
        </w:trPr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з урахуванням витрат на утримання  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EF14C2" w:rsidRPr="00EF14C2" w:rsidTr="00751794">
        <w:trPr>
          <w:trHeight w:val="138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плову енергію, грн./Гкал з ПДВ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и на теплову енергію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1,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2,2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6,6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9,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6,5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6,05</w:t>
            </w:r>
          </w:p>
        </w:tc>
      </w:tr>
      <w:tr w:rsidR="00EF14C2" w:rsidRPr="00EF14C2" w:rsidTr="00751794">
        <w:trPr>
          <w:trHeight w:val="69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транспортування теплової енергії  з урахуванням витрат на обслуговування та ремонт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,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4,5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9,4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тачання теплової енергії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4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0</w:t>
            </w:r>
          </w:p>
        </w:tc>
      </w:tr>
      <w:tr w:rsidR="00EF14C2" w:rsidRPr="00EF14C2" w:rsidTr="00751794">
        <w:trPr>
          <w:trHeight w:val="255"/>
        </w:trPr>
        <w:tc>
          <w:tcPr>
            <w:tcW w:w="9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 063,8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 906,4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753,2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04,1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 540,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 854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461,9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3,5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53,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83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7,1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6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0,7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8,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7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6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9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6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9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39,5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64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7,6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22,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5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2,7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,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2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7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1,6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5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9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5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,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9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9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64,5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52,7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5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4,5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8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6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8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3,3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,6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1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52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6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,8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0,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7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9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3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3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49,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78,8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2,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8,67</w:t>
            </w:r>
          </w:p>
        </w:tc>
      </w:tr>
      <w:tr w:rsidR="00EF14C2" w:rsidRPr="00EF14C2" w:rsidTr="00751794">
        <w:trPr>
          <w:trHeight w:val="58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,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9,7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82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55,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5,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3,7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4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9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6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4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0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</w:tr>
      <w:tr w:rsidR="00EF14C2" w:rsidRPr="00EF14C2" w:rsidTr="00751794">
        <w:trPr>
          <w:trHeight w:val="3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607,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070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74,1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2,3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921,4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14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94,8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,48</w:t>
            </w:r>
          </w:p>
        </w:tc>
      </w:tr>
      <w:tr w:rsidR="00EF14C2" w:rsidRPr="00EF14C2" w:rsidTr="0075179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528,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484,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168,9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4,86</w:t>
            </w:r>
          </w:p>
        </w:tc>
      </w:tr>
      <w:tr w:rsidR="00EF14C2" w:rsidRPr="00EF14C2" w:rsidTr="00751794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836,9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589,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EF14C2" w:rsidRPr="00EF14C2" w:rsidTr="00751794">
        <w:trPr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855"/>
        </w:trPr>
        <w:tc>
          <w:tcPr>
            <w:tcW w:w="9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без урахування витрат на утримання 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14C2" w:rsidRPr="00EF14C2" w:rsidTr="00751794">
        <w:trPr>
          <w:trHeight w:val="37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EF14C2" w:rsidRPr="00EF14C2" w:rsidTr="00751794">
        <w:trPr>
          <w:trHeight w:val="118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F14C2" w:rsidRPr="00EF14C2" w:rsidTr="00751794">
        <w:trPr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без урахування витрат на утримання та ремонт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0,2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1D1D13" w:rsidRDefault="00EF14C2" w:rsidP="001D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1,2</w:t>
            </w:r>
            <w:r w:rsidR="001D1D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5,68</w:t>
            </w:r>
          </w:p>
        </w:tc>
      </w:tr>
      <w:tr w:rsidR="00EF14C2" w:rsidRPr="00EF14C2" w:rsidTr="00751794">
        <w:trPr>
          <w:trHeight w:val="255"/>
        </w:trPr>
        <w:tc>
          <w:tcPr>
            <w:tcW w:w="9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послугу з постачання теплової енергії, тис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 736,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 745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 622,9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67,7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 104,7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 186,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112,0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06,09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683,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27,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61,4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2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8,3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6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7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52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4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3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8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65,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655,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76,0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3,8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594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53,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61,4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9,5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2,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5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1,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5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0,3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,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72,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50,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3,3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2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3,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,6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2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9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70,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083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7,3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9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7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1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5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6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9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1,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3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90,7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99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4,6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,97</w:t>
            </w:r>
          </w:p>
        </w:tc>
      </w:tr>
      <w:tr w:rsidR="00EF14C2" w:rsidRPr="00EF14C2" w:rsidTr="00751794">
        <w:trPr>
          <w:trHeight w:val="5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58,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5,2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,98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26,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40,8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10,9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3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,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,9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9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(забезпечення обігових коштів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3,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9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9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501,9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154,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 519,1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27,99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100,3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830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03,8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5,60</w:t>
            </w:r>
          </w:p>
        </w:tc>
      </w:tr>
      <w:tr w:rsidR="00EF14C2" w:rsidRPr="00EF14C2" w:rsidTr="0075179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 602,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985,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823,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93,58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519,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 121,4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EF14C2" w:rsidRPr="00EF14C2" w:rsidTr="00751794">
        <w:trPr>
          <w:trHeight w:val="960"/>
        </w:trPr>
        <w:tc>
          <w:tcPr>
            <w:tcW w:w="7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з урахуванням витрат на утримання 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 Товариства з обмеженою відповідальністю "НіжинТеплоМережі"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4C2" w:rsidRPr="00EF14C2" w:rsidTr="00751794">
        <w:trPr>
          <w:trHeight w:val="555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EF14C2" w:rsidRPr="00EF14C2" w:rsidTr="00751794">
        <w:trPr>
          <w:trHeight w:val="123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F14C2" w:rsidRPr="00EF14C2" w:rsidTr="00751794">
        <w:trPr>
          <w:trHeight w:val="6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з урахуванням витрат на утримання та ремонт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1,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2,2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6,66</w:t>
            </w:r>
          </w:p>
        </w:tc>
      </w:tr>
      <w:tr w:rsidR="00EF14C2" w:rsidRPr="00EF14C2" w:rsidTr="00751794">
        <w:trPr>
          <w:trHeight w:val="255"/>
        </w:trPr>
        <w:tc>
          <w:tcPr>
            <w:tcW w:w="9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послугу з постачання теплової енергії, тис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 063,8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 906,4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753,2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04,1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 540,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 854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461,9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3,5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53,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83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7,1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6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0,7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8,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7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6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9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6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9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9,5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64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7,6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22,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5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2,7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,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2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7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1,6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5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9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51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,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9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9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6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64,5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52,7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5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4,5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8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6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8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3,3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,6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1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52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6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,8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0,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7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9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игування витра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49,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78,8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2,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,67</w:t>
            </w:r>
          </w:p>
        </w:tc>
      </w:tr>
      <w:tr w:rsidR="00EF14C2" w:rsidRPr="00EF14C2" w:rsidTr="00751794">
        <w:trPr>
          <w:trHeight w:val="51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8,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9,7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82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55,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5,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3,7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45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9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6</w:t>
            </w:r>
          </w:p>
        </w:tc>
      </w:tr>
      <w:tr w:rsidR="00EF14C2" w:rsidRPr="00EF14C2" w:rsidTr="00751794">
        <w:trPr>
          <w:trHeight w:val="4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4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0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607,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070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74,1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2,38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921,4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14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94,8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,48</w:t>
            </w:r>
          </w:p>
        </w:tc>
      </w:tr>
      <w:tr w:rsidR="00EF14C2" w:rsidRPr="00EF14C2" w:rsidTr="00751794">
        <w:trPr>
          <w:trHeight w:val="43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528,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484,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168,9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4,86</w:t>
            </w:r>
          </w:p>
        </w:tc>
      </w:tr>
      <w:tr w:rsidR="00EF14C2" w:rsidRPr="00EF14C2" w:rsidTr="00751794">
        <w:trPr>
          <w:trHeight w:val="42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836,9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 589,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C2" w:rsidRPr="00EF14C2" w:rsidRDefault="00EF14C2" w:rsidP="00EF1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F1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EF14C2" w:rsidRPr="00EF14C2" w:rsidTr="00751794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C2" w:rsidRPr="00EF14C2" w:rsidRDefault="00EF14C2" w:rsidP="00EF1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1794" w:rsidRPr="00751794" w:rsidTr="00751794">
        <w:trPr>
          <w:gridAfter w:val="1"/>
          <w:wAfter w:w="930" w:type="dxa"/>
          <w:trHeight w:val="885"/>
        </w:trPr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тарифі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без урахування витрат на утримання 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6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1794" w:rsidRPr="00751794" w:rsidTr="00751794">
        <w:trPr>
          <w:gridAfter w:val="1"/>
          <w:wAfter w:w="930" w:type="dxa"/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51794" w:rsidRPr="00751794" w:rsidTr="00751794">
        <w:trPr>
          <w:gridAfter w:val="1"/>
          <w:wAfter w:w="930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3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1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15</w:t>
            </w:r>
          </w:p>
        </w:tc>
      </w:tr>
      <w:tr w:rsidR="00751794" w:rsidRPr="00751794" w:rsidTr="00751794">
        <w:trPr>
          <w:gridAfter w:val="1"/>
          <w:wAfter w:w="930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5</w:t>
            </w:r>
          </w:p>
        </w:tc>
      </w:tr>
      <w:tr w:rsidR="00751794" w:rsidRPr="00751794" w:rsidTr="00751794">
        <w:trPr>
          <w:gridAfter w:val="1"/>
          <w:wAfter w:w="930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4</w:t>
            </w:r>
          </w:p>
        </w:tc>
      </w:tr>
      <w:tr w:rsidR="00751794" w:rsidRPr="00751794" w:rsidTr="00751794">
        <w:trPr>
          <w:gridAfter w:val="1"/>
          <w:wAfter w:w="930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1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гування витрат на суму невиконання інвестпрограм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7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8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ні тарифи на послуг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6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4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94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ок на додану вартість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9</w:t>
            </w:r>
          </w:p>
        </w:tc>
      </w:tr>
      <w:tr w:rsidR="00751794" w:rsidRPr="00751794" w:rsidTr="00751794">
        <w:trPr>
          <w:gridAfter w:val="1"/>
          <w:wAfter w:w="930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ні тарифи на послуги з ПД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,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,1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F29A0" w:rsidRDefault="00751794" w:rsidP="007F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,3</w:t>
            </w:r>
            <w:r w:rsidR="007F2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</w:tr>
      <w:tr w:rsidR="00751794" w:rsidRPr="00751794" w:rsidTr="00751794">
        <w:trPr>
          <w:gridAfter w:val="1"/>
          <w:wAfter w:w="930" w:type="dxa"/>
          <w:trHeight w:val="900"/>
        </w:trPr>
        <w:tc>
          <w:tcPr>
            <w:tcW w:w="8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  <w:p w:rsid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тарифі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з урахуванняvм витрат на утримання 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6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1794" w:rsidRPr="00751794" w:rsidTr="00751794">
        <w:trPr>
          <w:gridAfter w:val="1"/>
          <w:wAfter w:w="930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51794" w:rsidRPr="00751794" w:rsidTr="00751794">
        <w:trPr>
          <w:gridAfter w:val="1"/>
          <w:wAfter w:w="930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3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37</w:t>
            </w:r>
          </w:p>
        </w:tc>
      </w:tr>
      <w:tr w:rsidR="00751794" w:rsidRPr="00751794" w:rsidTr="00751794">
        <w:trPr>
          <w:gridAfter w:val="1"/>
          <w:wAfter w:w="930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5</w:t>
            </w:r>
          </w:p>
        </w:tc>
      </w:tr>
      <w:tr w:rsidR="00751794" w:rsidRPr="00751794" w:rsidTr="00751794">
        <w:trPr>
          <w:gridAfter w:val="1"/>
          <w:wAfter w:w="930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</w:tr>
      <w:tr w:rsidR="00751794" w:rsidRPr="00751794" w:rsidTr="00751794">
        <w:trPr>
          <w:gridAfter w:val="1"/>
          <w:wAfter w:w="930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</w:tr>
      <w:tr w:rsidR="00751794" w:rsidRPr="00751794" w:rsidTr="00751794">
        <w:trPr>
          <w:gridAfter w:val="1"/>
          <w:wAfter w:w="930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гування витрат на суму невиконання інвестпрограм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7</w:t>
            </w:r>
          </w:p>
        </w:tc>
      </w:tr>
      <w:tr w:rsidR="00751794" w:rsidRPr="00751794" w:rsidTr="00751794">
        <w:trPr>
          <w:gridAfter w:val="1"/>
          <w:wAfter w:w="930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8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ні тарифи на послуги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7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ок на додану вартість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22</w:t>
            </w:r>
          </w:p>
        </w:tc>
      </w:tr>
      <w:tr w:rsidR="00751794" w:rsidRPr="00751794" w:rsidTr="00751794">
        <w:trPr>
          <w:gridAfter w:val="1"/>
          <w:wAfter w:w="93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94" w:rsidRPr="00751794" w:rsidRDefault="00751794" w:rsidP="0075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ні тарифи на послуги з ПДВ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,9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,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794" w:rsidRPr="00751794" w:rsidRDefault="00751794" w:rsidP="007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,86</w:t>
            </w:r>
          </w:p>
        </w:tc>
      </w:tr>
    </w:tbl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3D195B" w:rsidRPr="009F2DC8" w:rsidRDefault="003D195B" w:rsidP="000B32C4">
      <w:pPr>
        <w:pStyle w:val="a7"/>
        <w:ind w:firstLine="720"/>
        <w:rPr>
          <w:sz w:val="24"/>
          <w:szCs w:val="24"/>
        </w:rPr>
      </w:pPr>
    </w:p>
    <w:p w:rsidR="008D4A9F" w:rsidRDefault="00D20309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</w:t>
      </w:r>
      <w:r w:rsidR="00C225CE">
        <w:rPr>
          <w:rFonts w:ascii="Times New Roman" w:hAnsi="Times New Roman" w:cs="Times New Roman"/>
          <w:b/>
          <w:lang w:val="uk-UA"/>
        </w:rPr>
        <w:t>ОВ «НіжинТеплоМережі» приймає  з</w:t>
      </w:r>
      <w:r w:rsidR="008D4A9F">
        <w:rPr>
          <w:rFonts w:ascii="Times New Roman" w:hAnsi="Times New Roman" w:cs="Times New Roman"/>
          <w:b/>
          <w:lang w:val="uk-UA"/>
        </w:rPr>
        <w:t xml:space="preserve">ауваження та пропозиції  </w:t>
      </w:r>
      <w:r w:rsidR="00A7759C">
        <w:rPr>
          <w:rFonts w:ascii="Times New Roman" w:hAnsi="Times New Roman" w:cs="Times New Roman"/>
          <w:b/>
          <w:lang w:val="uk-UA"/>
        </w:rPr>
        <w:t xml:space="preserve">від споживачів </w:t>
      </w:r>
      <w:r w:rsidR="008D4A9F">
        <w:rPr>
          <w:rFonts w:ascii="Times New Roman" w:hAnsi="Times New Roman" w:cs="Times New Roman"/>
          <w:b/>
          <w:lang w:val="uk-UA"/>
        </w:rPr>
        <w:t xml:space="preserve">протягом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0B32C4">
        <w:rPr>
          <w:rFonts w:ascii="Times New Roman" w:hAnsi="Times New Roman" w:cs="Times New Roman"/>
          <w:b/>
          <w:lang w:val="uk-UA"/>
        </w:rPr>
        <w:t xml:space="preserve">7 </w:t>
      </w:r>
      <w:r w:rsidR="00D60488" w:rsidRPr="00D60488">
        <w:rPr>
          <w:rFonts w:ascii="Times New Roman" w:hAnsi="Times New Roman" w:cs="Times New Roman"/>
          <w:b/>
          <w:lang w:val="uk-UA"/>
        </w:rPr>
        <w:t xml:space="preserve">календарних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 w:rsidRPr="00D60488">
        <w:rPr>
          <w:rFonts w:ascii="Times New Roman" w:hAnsi="Times New Roman" w:cs="Times New Roman"/>
          <w:b/>
          <w:lang w:val="uk-UA"/>
        </w:rPr>
        <w:t>днів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>
        <w:rPr>
          <w:rFonts w:ascii="Times New Roman" w:hAnsi="Times New Roman" w:cs="Times New Roman"/>
          <w:b/>
          <w:lang w:val="uk-UA"/>
        </w:rPr>
        <w:t xml:space="preserve"> </w:t>
      </w:r>
      <w:r w:rsidR="00C225CE">
        <w:rPr>
          <w:rFonts w:ascii="Times New Roman" w:hAnsi="Times New Roman" w:cs="Times New Roman"/>
          <w:b/>
          <w:lang w:val="uk-UA"/>
        </w:rPr>
        <w:t xml:space="preserve">з дня повідомлення споживачів </w:t>
      </w:r>
      <w:r w:rsidR="00A721C8">
        <w:rPr>
          <w:rFonts w:ascii="Times New Roman" w:hAnsi="Times New Roman" w:cs="Times New Roman"/>
          <w:b/>
          <w:lang w:val="uk-UA"/>
        </w:rPr>
        <w:t xml:space="preserve">про </w:t>
      </w:r>
      <w:r w:rsidR="00C225CE">
        <w:rPr>
          <w:rFonts w:ascii="Times New Roman" w:hAnsi="Times New Roman" w:cs="Times New Roman"/>
          <w:b/>
          <w:lang w:val="uk-UA"/>
        </w:rPr>
        <w:t>змін</w:t>
      </w:r>
      <w:r w:rsidR="00A721C8">
        <w:rPr>
          <w:rFonts w:ascii="Times New Roman" w:hAnsi="Times New Roman" w:cs="Times New Roman"/>
          <w:b/>
          <w:lang w:val="uk-UA"/>
        </w:rPr>
        <w:t xml:space="preserve">у тарифів </w:t>
      </w:r>
      <w:r w:rsidR="00A7759C">
        <w:rPr>
          <w:rFonts w:ascii="Times New Roman" w:hAnsi="Times New Roman" w:cs="Times New Roman"/>
          <w:b/>
          <w:lang w:val="uk-UA"/>
        </w:rPr>
        <w:t>на теплову енергію та</w:t>
      </w:r>
      <w:r w:rsidR="00C225CE">
        <w:rPr>
          <w:rFonts w:ascii="Times New Roman" w:hAnsi="Times New Roman" w:cs="Times New Roman"/>
          <w:b/>
          <w:lang w:val="uk-UA"/>
        </w:rPr>
        <w:t xml:space="preserve"> житлово-комунальні послуги.</w:t>
      </w:r>
    </w:p>
    <w:p w:rsidR="00664FDD" w:rsidRDefault="00664FDD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уваження та пропозиції при</w:t>
      </w:r>
      <w:r w:rsidR="00A7759C">
        <w:rPr>
          <w:rFonts w:ascii="Times New Roman" w:hAnsi="Times New Roman" w:cs="Times New Roman"/>
          <w:b/>
          <w:lang w:val="uk-UA"/>
        </w:rPr>
        <w:t>ймаються за адресами:</w:t>
      </w:r>
    </w:p>
    <w:p w:rsidR="00A7759C" w:rsidRPr="0007719F" w:rsidRDefault="00A7759C" w:rsidP="00C225C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ТОВ «НіжинТеплоМережі» - вул. Глібова, 1,</w:t>
      </w:r>
      <w:r w:rsidR="00971D08">
        <w:rPr>
          <w:rFonts w:ascii="Times New Roman" w:hAnsi="Times New Roman" w:cs="Times New Roman"/>
          <w:b/>
          <w:lang w:val="uk-UA"/>
        </w:rPr>
        <w:t xml:space="preserve"> </w:t>
      </w:r>
      <w:r w:rsidR="00971D08">
        <w:rPr>
          <w:rFonts w:ascii="Times New Roman" w:hAnsi="Times New Roman" w:cs="Times New Roman"/>
          <w:b/>
          <w:lang w:val="en-US"/>
        </w:rPr>
        <w:t>e</w:t>
      </w:r>
      <w:r w:rsidR="00971D08" w:rsidRPr="0007719F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mail</w:t>
      </w:r>
      <w:r w:rsidR="00971D08" w:rsidRPr="0007719F">
        <w:rPr>
          <w:rFonts w:ascii="Times New Roman" w:hAnsi="Times New Roman" w:cs="Times New Roman"/>
          <w:b/>
        </w:rPr>
        <w:t xml:space="preserve">  </w:t>
      </w:r>
      <w:r w:rsidR="00971D08">
        <w:rPr>
          <w:rFonts w:ascii="Times New Roman" w:hAnsi="Times New Roman" w:cs="Times New Roman"/>
          <w:b/>
          <w:lang w:val="en-US"/>
        </w:rPr>
        <w:t>ntm</w:t>
      </w:r>
      <w:r w:rsidR="00971D08" w:rsidRPr="0007719F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teplo</w:t>
      </w:r>
      <w:r w:rsidR="00971D08" w:rsidRPr="0007719F">
        <w:rPr>
          <w:rFonts w:ascii="Times New Roman" w:hAnsi="Times New Roman" w:cs="Times New Roman"/>
          <w:b/>
        </w:rPr>
        <w:t>@</w:t>
      </w:r>
      <w:r w:rsidR="00971D08">
        <w:rPr>
          <w:rFonts w:ascii="Times New Roman" w:hAnsi="Times New Roman" w:cs="Times New Roman"/>
          <w:b/>
          <w:lang w:val="en-US"/>
        </w:rPr>
        <w:t>ukr</w:t>
      </w:r>
      <w:r w:rsidR="00971D08" w:rsidRPr="0007719F">
        <w:rPr>
          <w:rFonts w:ascii="Times New Roman" w:hAnsi="Times New Roman" w:cs="Times New Roman"/>
          <w:b/>
        </w:rPr>
        <w:t>.</w:t>
      </w:r>
      <w:r w:rsidR="00971D08">
        <w:rPr>
          <w:rFonts w:ascii="Times New Roman" w:hAnsi="Times New Roman" w:cs="Times New Roman"/>
          <w:b/>
          <w:lang w:val="en-US"/>
        </w:rPr>
        <w:t>net</w:t>
      </w:r>
    </w:p>
    <w:p w:rsidR="00A7759C" w:rsidRPr="008D4A9F" w:rsidRDefault="00A7759C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іжинська міська рада – пл. ім. І. Франка, 1, кімната № </w:t>
      </w:r>
      <w:r w:rsidR="00D60488">
        <w:rPr>
          <w:rFonts w:ascii="Times New Roman" w:hAnsi="Times New Roman" w:cs="Times New Roman"/>
          <w:b/>
          <w:lang w:val="uk-UA"/>
        </w:rPr>
        <w:t>10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3E44F6" w:rsidRDefault="0093334F" w:rsidP="000B6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я ТОВ «НіжинТеплоМережі»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971D08" w:rsidRDefault="0009232D" w:rsidP="00971D08">
      <w:pPr>
        <w:rPr>
          <w:rFonts w:ascii="Times New Roman" w:hAnsi="Times New Roman" w:cs="Times New Roman"/>
          <w:lang w:val="uk-UA"/>
        </w:rPr>
      </w:pP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sectPr w:rsidR="008D4A9F" w:rsidSect="00EF14C2">
      <w:pgSz w:w="11906" w:h="16838"/>
      <w:pgMar w:top="737" w:right="794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1074"/>
    <w:multiLevelType w:val="hybridMultilevel"/>
    <w:tmpl w:val="6048428A"/>
    <w:lvl w:ilvl="0" w:tplc="1DFCCC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047A2"/>
    <w:multiLevelType w:val="hybridMultilevel"/>
    <w:tmpl w:val="3BD2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002B3"/>
    <w:multiLevelType w:val="hybridMultilevel"/>
    <w:tmpl w:val="AD9CB5D8"/>
    <w:lvl w:ilvl="0" w:tplc="17B86C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4759B8"/>
    <w:multiLevelType w:val="hybridMultilevel"/>
    <w:tmpl w:val="33F24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F300F"/>
    <w:multiLevelType w:val="hybridMultilevel"/>
    <w:tmpl w:val="3C68E1DE"/>
    <w:lvl w:ilvl="0" w:tplc="FB6A98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33FEC"/>
    <w:multiLevelType w:val="hybridMultilevel"/>
    <w:tmpl w:val="C51EBC2E"/>
    <w:lvl w:ilvl="0" w:tplc="EDDA7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D11D16"/>
    <w:multiLevelType w:val="hybridMultilevel"/>
    <w:tmpl w:val="776AA816"/>
    <w:lvl w:ilvl="0" w:tplc="DC3A6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E65EB"/>
    <w:multiLevelType w:val="hybridMultilevel"/>
    <w:tmpl w:val="2794D3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2260A8"/>
    <w:rsid w:val="000048F5"/>
    <w:rsid w:val="00052621"/>
    <w:rsid w:val="00057DBA"/>
    <w:rsid w:val="0007719F"/>
    <w:rsid w:val="00082DF4"/>
    <w:rsid w:val="0009232D"/>
    <w:rsid w:val="00092DF0"/>
    <w:rsid w:val="00094228"/>
    <w:rsid w:val="000B32C4"/>
    <w:rsid w:val="000B3BAE"/>
    <w:rsid w:val="000B65CA"/>
    <w:rsid w:val="000F5985"/>
    <w:rsid w:val="00100519"/>
    <w:rsid w:val="00115C26"/>
    <w:rsid w:val="00126467"/>
    <w:rsid w:val="00143D58"/>
    <w:rsid w:val="00162827"/>
    <w:rsid w:val="001D1D13"/>
    <w:rsid w:val="001F3D5F"/>
    <w:rsid w:val="001F60F0"/>
    <w:rsid w:val="002260A8"/>
    <w:rsid w:val="00296F94"/>
    <w:rsid w:val="003305E7"/>
    <w:rsid w:val="00342778"/>
    <w:rsid w:val="003455EB"/>
    <w:rsid w:val="00345B5E"/>
    <w:rsid w:val="003471A2"/>
    <w:rsid w:val="00352DF3"/>
    <w:rsid w:val="003B12A5"/>
    <w:rsid w:val="003D195B"/>
    <w:rsid w:val="003E44F6"/>
    <w:rsid w:val="00400DCE"/>
    <w:rsid w:val="004812D7"/>
    <w:rsid w:val="004A51A3"/>
    <w:rsid w:val="004D5675"/>
    <w:rsid w:val="00547124"/>
    <w:rsid w:val="0058344A"/>
    <w:rsid w:val="005B4AFD"/>
    <w:rsid w:val="005B5B05"/>
    <w:rsid w:val="005F177D"/>
    <w:rsid w:val="00606F11"/>
    <w:rsid w:val="00612563"/>
    <w:rsid w:val="00664FDD"/>
    <w:rsid w:val="00676BA7"/>
    <w:rsid w:val="00691700"/>
    <w:rsid w:val="006F6F89"/>
    <w:rsid w:val="00751794"/>
    <w:rsid w:val="00796901"/>
    <w:rsid w:val="007E6060"/>
    <w:rsid w:val="007F1D00"/>
    <w:rsid w:val="007F29A0"/>
    <w:rsid w:val="008A0481"/>
    <w:rsid w:val="008D1A5F"/>
    <w:rsid w:val="008D4A9F"/>
    <w:rsid w:val="008E41A4"/>
    <w:rsid w:val="008F5A5D"/>
    <w:rsid w:val="009068CF"/>
    <w:rsid w:val="00920BCB"/>
    <w:rsid w:val="0093334F"/>
    <w:rsid w:val="00971D08"/>
    <w:rsid w:val="0098689A"/>
    <w:rsid w:val="009949DE"/>
    <w:rsid w:val="009A6EFD"/>
    <w:rsid w:val="009B1457"/>
    <w:rsid w:val="009F21B6"/>
    <w:rsid w:val="009F2DC8"/>
    <w:rsid w:val="00A01CF0"/>
    <w:rsid w:val="00A14440"/>
    <w:rsid w:val="00A21513"/>
    <w:rsid w:val="00A43492"/>
    <w:rsid w:val="00A64E26"/>
    <w:rsid w:val="00A721C8"/>
    <w:rsid w:val="00A7759C"/>
    <w:rsid w:val="00A85CDC"/>
    <w:rsid w:val="00AC5F02"/>
    <w:rsid w:val="00AD5121"/>
    <w:rsid w:val="00AE218A"/>
    <w:rsid w:val="00AF72A0"/>
    <w:rsid w:val="00B03A7C"/>
    <w:rsid w:val="00B21F58"/>
    <w:rsid w:val="00B736E4"/>
    <w:rsid w:val="00B94311"/>
    <w:rsid w:val="00BB13E9"/>
    <w:rsid w:val="00BC49A3"/>
    <w:rsid w:val="00C00121"/>
    <w:rsid w:val="00C01CAB"/>
    <w:rsid w:val="00C225CE"/>
    <w:rsid w:val="00C23876"/>
    <w:rsid w:val="00C3410C"/>
    <w:rsid w:val="00CA11FA"/>
    <w:rsid w:val="00CA4C39"/>
    <w:rsid w:val="00CB50BE"/>
    <w:rsid w:val="00CD7D20"/>
    <w:rsid w:val="00D20309"/>
    <w:rsid w:val="00D33067"/>
    <w:rsid w:val="00D43D12"/>
    <w:rsid w:val="00D60488"/>
    <w:rsid w:val="00D818DB"/>
    <w:rsid w:val="00D8382E"/>
    <w:rsid w:val="00DA05A5"/>
    <w:rsid w:val="00DB0459"/>
    <w:rsid w:val="00DB3A39"/>
    <w:rsid w:val="00DE70E0"/>
    <w:rsid w:val="00E80433"/>
    <w:rsid w:val="00EB5F7B"/>
    <w:rsid w:val="00ED54C7"/>
    <w:rsid w:val="00EF14C2"/>
    <w:rsid w:val="00F13852"/>
    <w:rsid w:val="00F20B2A"/>
    <w:rsid w:val="00FA3855"/>
    <w:rsid w:val="00FC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0A8"/>
    <w:rPr>
      <w:b/>
      <w:bCs/>
    </w:rPr>
  </w:style>
  <w:style w:type="paragraph" w:styleId="a4">
    <w:name w:val="List Paragraph"/>
    <w:basedOn w:val="a"/>
    <w:uiPriority w:val="34"/>
    <w:qFormat/>
    <w:rsid w:val="004A51A3"/>
    <w:pPr>
      <w:ind w:left="720"/>
      <w:contextualSpacing/>
    </w:pPr>
  </w:style>
  <w:style w:type="table" w:styleId="a5">
    <w:name w:val="Table Grid"/>
    <w:basedOn w:val="a1"/>
    <w:uiPriority w:val="59"/>
    <w:rsid w:val="0009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933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9B1457"/>
    <w:rPr>
      <w:color w:val="0000FF"/>
      <w:u w:val="single"/>
    </w:rPr>
  </w:style>
  <w:style w:type="paragraph" w:styleId="a7">
    <w:name w:val="Body Text"/>
    <w:aliases w:val="Body Text Char2,Body Text Char1 Char,Body Text Char Char Char,Body Text Char Char1"/>
    <w:basedOn w:val="a"/>
    <w:link w:val="a8"/>
    <w:rsid w:val="00994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Body Text Char2 Знак,Body Text Char1 Char Знак,Body Text Char Char Char Знак,Body Text Char Char1 Знак"/>
    <w:basedOn w:val="a0"/>
    <w:link w:val="a7"/>
    <w:rsid w:val="009949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F254-CF60-4551-A4B2-0AEFBE4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_PEO</dc:creator>
  <cp:keywords/>
  <dc:description/>
  <cp:lastModifiedBy>ntmpeo1</cp:lastModifiedBy>
  <cp:revision>44</cp:revision>
  <cp:lastPrinted>2022-02-04T06:20:00Z</cp:lastPrinted>
  <dcterms:created xsi:type="dcterms:W3CDTF">2017-07-12T08:00:00Z</dcterms:created>
  <dcterms:modified xsi:type="dcterms:W3CDTF">2022-02-07T14:49:00Z</dcterms:modified>
</cp:coreProperties>
</file>